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849" w:rsidRDefault="00117849" w:rsidP="00395D3B">
      <w:pPr>
        <w:jc w:val="both"/>
      </w:pPr>
    </w:p>
    <w:p w:rsidR="00117849" w:rsidRDefault="00117849" w:rsidP="00395D3B">
      <w:pPr>
        <w:jc w:val="both"/>
      </w:pPr>
    </w:p>
    <w:p w:rsidR="00117849" w:rsidRDefault="00117849" w:rsidP="00395D3B">
      <w:pPr>
        <w:jc w:val="both"/>
      </w:pPr>
    </w:p>
    <w:p w:rsidR="00117849" w:rsidRPr="00395D3B" w:rsidRDefault="00FC752A" w:rsidP="00395D3B">
      <w:pPr>
        <w:jc w:val="center"/>
        <w:rPr>
          <w:b/>
          <w:sz w:val="26"/>
        </w:rPr>
      </w:pPr>
      <w:r w:rsidRPr="00395D3B">
        <w:rPr>
          <w:b/>
          <w:sz w:val="26"/>
        </w:rPr>
        <w:t>ANEXO A (FICHA DE INSCRIÇÃO REPRESENTAÇÃO DOCENTE)</w:t>
      </w:r>
    </w:p>
    <w:p w:rsidR="00117849" w:rsidRDefault="00117849" w:rsidP="00FC752A">
      <w:pPr>
        <w:ind w:left="1416"/>
        <w:jc w:val="both"/>
      </w:pPr>
    </w:p>
    <w:tbl>
      <w:tblPr>
        <w:tblW w:w="9465" w:type="dxa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5"/>
        <w:gridCol w:w="4268"/>
        <w:gridCol w:w="4022"/>
      </w:tblGrid>
      <w:tr w:rsidR="00395D3B" w:rsidRPr="0041568E" w:rsidTr="00395D3B">
        <w:trPr>
          <w:jc w:val="center"/>
        </w:trPr>
        <w:tc>
          <w:tcPr>
            <w:tcW w:w="5443" w:type="dxa"/>
            <w:gridSpan w:val="2"/>
          </w:tcPr>
          <w:p w:rsidR="00395D3B" w:rsidRPr="0041568E" w:rsidRDefault="00395D3B" w:rsidP="0041568E">
            <w:pPr>
              <w:jc w:val="both"/>
              <w:rPr>
                <w:b/>
              </w:rPr>
            </w:pPr>
            <w:r w:rsidRPr="0041568E">
              <w:rPr>
                <w:b/>
              </w:rPr>
              <w:t>CANDIDATO(A) A REPRESENTANTE DOCENTE</w:t>
            </w:r>
            <w:r>
              <w:rPr>
                <w:b/>
              </w:rPr>
              <w:t xml:space="preserve"> TITULAR:</w:t>
            </w:r>
          </w:p>
        </w:tc>
        <w:tc>
          <w:tcPr>
            <w:tcW w:w="4022" w:type="dxa"/>
            <w:tcBorders>
              <w:top w:val="nil"/>
              <w:right w:val="nil"/>
            </w:tcBorders>
          </w:tcPr>
          <w:p w:rsidR="00395D3B" w:rsidRPr="0041568E" w:rsidRDefault="00395D3B" w:rsidP="00395D3B">
            <w:pPr>
              <w:jc w:val="both"/>
              <w:rPr>
                <w:b/>
              </w:rPr>
            </w:pPr>
          </w:p>
        </w:tc>
      </w:tr>
      <w:tr w:rsidR="00395D3B" w:rsidRPr="0041568E" w:rsidTr="003C388D">
        <w:trPr>
          <w:jc w:val="center"/>
        </w:trPr>
        <w:tc>
          <w:tcPr>
            <w:tcW w:w="9465" w:type="dxa"/>
            <w:gridSpan w:val="3"/>
            <w:shd w:val="clear" w:color="auto" w:fill="F2F2F2" w:themeFill="background1" w:themeFillShade="F2"/>
          </w:tcPr>
          <w:p w:rsidR="00395D3B" w:rsidRPr="0041568E" w:rsidRDefault="00395D3B" w:rsidP="009856E7">
            <w:pPr>
              <w:jc w:val="both"/>
              <w:rPr>
                <w:b/>
              </w:rPr>
            </w:pPr>
          </w:p>
        </w:tc>
      </w:tr>
      <w:tr w:rsidR="00395D3B" w:rsidRPr="0041568E" w:rsidTr="003C388D">
        <w:trPr>
          <w:gridAfter w:val="1"/>
          <w:wAfter w:w="4022" w:type="dxa"/>
          <w:jc w:val="center"/>
        </w:trPr>
        <w:tc>
          <w:tcPr>
            <w:tcW w:w="1175" w:type="dxa"/>
          </w:tcPr>
          <w:p w:rsidR="00395D3B" w:rsidRPr="0041568E" w:rsidRDefault="00395D3B" w:rsidP="009856E7">
            <w:pPr>
              <w:jc w:val="both"/>
              <w:rPr>
                <w:b/>
              </w:rPr>
            </w:pPr>
            <w:r>
              <w:rPr>
                <w:b/>
              </w:rPr>
              <w:t>Matricula</w:t>
            </w:r>
            <w:r w:rsidRPr="0041568E">
              <w:rPr>
                <w:b/>
              </w:rPr>
              <w:t xml:space="preserve">: </w:t>
            </w:r>
          </w:p>
        </w:tc>
        <w:tc>
          <w:tcPr>
            <w:tcW w:w="4268" w:type="dxa"/>
            <w:shd w:val="clear" w:color="auto" w:fill="F2F2F2" w:themeFill="background1" w:themeFillShade="F2"/>
          </w:tcPr>
          <w:p w:rsidR="00395D3B" w:rsidRPr="0041568E" w:rsidRDefault="00395D3B" w:rsidP="00395D3B">
            <w:pPr>
              <w:jc w:val="both"/>
              <w:rPr>
                <w:b/>
              </w:rPr>
            </w:pPr>
          </w:p>
        </w:tc>
      </w:tr>
    </w:tbl>
    <w:p w:rsidR="00B046F9" w:rsidRDefault="00B046F9" w:rsidP="00B046F9">
      <w:pPr>
        <w:tabs>
          <w:tab w:val="left" w:pos="3955"/>
        </w:tabs>
        <w:jc w:val="center"/>
        <w:rPr>
          <w:sz w:val="28"/>
        </w:rPr>
      </w:pPr>
    </w:p>
    <w:tbl>
      <w:tblPr>
        <w:tblW w:w="9465" w:type="dxa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9"/>
        <w:gridCol w:w="4302"/>
        <w:gridCol w:w="4004"/>
      </w:tblGrid>
      <w:tr w:rsidR="00395D3B" w:rsidRPr="0041568E" w:rsidTr="009856E7">
        <w:trPr>
          <w:jc w:val="center"/>
        </w:trPr>
        <w:tc>
          <w:tcPr>
            <w:tcW w:w="5443" w:type="dxa"/>
            <w:gridSpan w:val="2"/>
          </w:tcPr>
          <w:p w:rsidR="00395D3B" w:rsidRPr="0041568E" w:rsidRDefault="00395D3B" w:rsidP="00395D3B">
            <w:pPr>
              <w:jc w:val="both"/>
              <w:rPr>
                <w:b/>
              </w:rPr>
            </w:pPr>
            <w:r w:rsidRPr="0041568E">
              <w:rPr>
                <w:b/>
              </w:rPr>
              <w:t>CANDIDATO(A) A REPRESENTANTE DOCENTE</w:t>
            </w:r>
            <w:r>
              <w:rPr>
                <w:b/>
              </w:rPr>
              <w:t xml:space="preserve"> SUPLENTE:</w:t>
            </w:r>
          </w:p>
        </w:tc>
        <w:tc>
          <w:tcPr>
            <w:tcW w:w="4022" w:type="dxa"/>
            <w:tcBorders>
              <w:top w:val="nil"/>
              <w:right w:val="nil"/>
            </w:tcBorders>
          </w:tcPr>
          <w:p w:rsidR="00395D3B" w:rsidRPr="0041568E" w:rsidRDefault="00395D3B" w:rsidP="009856E7">
            <w:pPr>
              <w:jc w:val="both"/>
              <w:rPr>
                <w:b/>
              </w:rPr>
            </w:pPr>
          </w:p>
        </w:tc>
      </w:tr>
      <w:tr w:rsidR="00395D3B" w:rsidRPr="0041568E" w:rsidTr="003C388D">
        <w:trPr>
          <w:jc w:val="center"/>
        </w:trPr>
        <w:tc>
          <w:tcPr>
            <w:tcW w:w="9465" w:type="dxa"/>
            <w:gridSpan w:val="3"/>
            <w:shd w:val="clear" w:color="auto" w:fill="F2F2F2" w:themeFill="background1" w:themeFillShade="F2"/>
          </w:tcPr>
          <w:p w:rsidR="00395D3B" w:rsidRPr="0041568E" w:rsidRDefault="00395D3B" w:rsidP="009856E7">
            <w:pPr>
              <w:jc w:val="both"/>
              <w:rPr>
                <w:b/>
              </w:rPr>
            </w:pPr>
          </w:p>
        </w:tc>
      </w:tr>
      <w:tr w:rsidR="00395D3B" w:rsidRPr="0041568E" w:rsidTr="003C388D">
        <w:trPr>
          <w:gridAfter w:val="1"/>
          <w:wAfter w:w="4022" w:type="dxa"/>
          <w:jc w:val="center"/>
        </w:trPr>
        <w:tc>
          <w:tcPr>
            <w:tcW w:w="1124" w:type="dxa"/>
          </w:tcPr>
          <w:p w:rsidR="00395D3B" w:rsidRPr="0041568E" w:rsidRDefault="00395D3B" w:rsidP="009856E7">
            <w:pPr>
              <w:jc w:val="both"/>
              <w:rPr>
                <w:b/>
              </w:rPr>
            </w:pPr>
            <w:r>
              <w:rPr>
                <w:b/>
              </w:rPr>
              <w:t>Matricula</w:t>
            </w:r>
            <w:r w:rsidRPr="0041568E">
              <w:rPr>
                <w:b/>
              </w:rPr>
              <w:t xml:space="preserve">: </w:t>
            </w:r>
          </w:p>
        </w:tc>
        <w:tc>
          <w:tcPr>
            <w:tcW w:w="4319" w:type="dxa"/>
            <w:shd w:val="clear" w:color="auto" w:fill="F2F2F2" w:themeFill="background1" w:themeFillShade="F2"/>
          </w:tcPr>
          <w:p w:rsidR="00395D3B" w:rsidRPr="0041568E" w:rsidRDefault="00395D3B" w:rsidP="00395D3B">
            <w:pPr>
              <w:jc w:val="both"/>
              <w:rPr>
                <w:b/>
              </w:rPr>
            </w:pPr>
          </w:p>
        </w:tc>
      </w:tr>
    </w:tbl>
    <w:p w:rsidR="00395D3B" w:rsidRDefault="00395D3B" w:rsidP="00B046F9">
      <w:pPr>
        <w:tabs>
          <w:tab w:val="left" w:pos="3955"/>
        </w:tabs>
        <w:jc w:val="center"/>
        <w:rPr>
          <w:sz w:val="28"/>
        </w:rPr>
      </w:pPr>
    </w:p>
    <w:tbl>
      <w:tblPr>
        <w:tblW w:w="9465" w:type="dxa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5"/>
      </w:tblGrid>
      <w:tr w:rsidR="00395D3B" w:rsidRPr="0041568E" w:rsidTr="00395D3B">
        <w:trPr>
          <w:trHeight w:val="331"/>
          <w:jc w:val="center"/>
        </w:trPr>
        <w:tc>
          <w:tcPr>
            <w:tcW w:w="9465" w:type="dxa"/>
          </w:tcPr>
          <w:p w:rsidR="00395D3B" w:rsidRPr="0041568E" w:rsidRDefault="00395D3B" w:rsidP="009856E7">
            <w:pPr>
              <w:jc w:val="both"/>
              <w:rPr>
                <w:b/>
              </w:rPr>
            </w:pPr>
            <w:r w:rsidRPr="0041568E">
              <w:rPr>
                <w:b/>
              </w:rPr>
              <w:t xml:space="preserve">CLASSE DO MAGISTÉRIO SUPERIOR (ASSINALAR APENAS UMA) </w:t>
            </w:r>
          </w:p>
        </w:tc>
      </w:tr>
      <w:tr w:rsidR="00395D3B" w:rsidRPr="0041568E" w:rsidTr="009856E7">
        <w:trPr>
          <w:trHeight w:val="1945"/>
          <w:jc w:val="center"/>
        </w:trPr>
        <w:tc>
          <w:tcPr>
            <w:tcW w:w="9465" w:type="dxa"/>
          </w:tcPr>
          <w:p w:rsidR="00395D3B" w:rsidRPr="0041568E" w:rsidRDefault="00395D3B" w:rsidP="009856E7">
            <w:pPr>
              <w:jc w:val="both"/>
              <w:rPr>
                <w:b/>
              </w:rPr>
            </w:pPr>
            <w:r>
              <w:rPr>
                <w:b/>
              </w:rPr>
              <w:br/>
            </w:r>
            <w:r w:rsidRPr="0041568E">
              <w:rPr>
                <w:b/>
              </w:rPr>
              <w:t xml:space="preserve">[ </w:t>
            </w:r>
            <w:r>
              <w:rPr>
                <w:b/>
              </w:rPr>
              <w:t xml:space="preserve">  </w:t>
            </w:r>
            <w:r w:rsidRPr="0041568E">
              <w:rPr>
                <w:b/>
              </w:rPr>
              <w:t xml:space="preserve">] AUXILIAR </w:t>
            </w:r>
          </w:p>
          <w:p w:rsidR="00395D3B" w:rsidRPr="0041568E" w:rsidRDefault="00395D3B" w:rsidP="009856E7">
            <w:pPr>
              <w:jc w:val="both"/>
              <w:rPr>
                <w:b/>
              </w:rPr>
            </w:pPr>
            <w:r w:rsidRPr="0041568E">
              <w:rPr>
                <w:b/>
              </w:rPr>
              <w:t xml:space="preserve">[ </w:t>
            </w:r>
            <w:r>
              <w:rPr>
                <w:b/>
              </w:rPr>
              <w:t xml:space="preserve">  </w:t>
            </w:r>
            <w:r w:rsidRPr="0041568E">
              <w:rPr>
                <w:b/>
              </w:rPr>
              <w:t xml:space="preserve">] ASSISTENTE </w:t>
            </w:r>
          </w:p>
          <w:p w:rsidR="00395D3B" w:rsidRPr="0041568E" w:rsidRDefault="00395D3B" w:rsidP="009856E7">
            <w:pPr>
              <w:jc w:val="both"/>
              <w:rPr>
                <w:b/>
              </w:rPr>
            </w:pPr>
            <w:r w:rsidRPr="0041568E">
              <w:rPr>
                <w:b/>
              </w:rPr>
              <w:t xml:space="preserve">[ </w:t>
            </w:r>
            <w:r>
              <w:rPr>
                <w:b/>
              </w:rPr>
              <w:t xml:space="preserve">  </w:t>
            </w:r>
            <w:r w:rsidRPr="0041568E">
              <w:rPr>
                <w:b/>
              </w:rPr>
              <w:t xml:space="preserve">] ADJUNTO </w:t>
            </w:r>
          </w:p>
          <w:p w:rsidR="00395D3B" w:rsidRDefault="00395D3B" w:rsidP="009856E7">
            <w:pPr>
              <w:jc w:val="both"/>
              <w:rPr>
                <w:b/>
              </w:rPr>
            </w:pPr>
            <w:r w:rsidRPr="0041568E">
              <w:rPr>
                <w:b/>
              </w:rPr>
              <w:t xml:space="preserve">[ </w:t>
            </w:r>
            <w:r>
              <w:rPr>
                <w:b/>
              </w:rPr>
              <w:t xml:space="preserve">  </w:t>
            </w:r>
            <w:r w:rsidRPr="0041568E">
              <w:rPr>
                <w:b/>
              </w:rPr>
              <w:t>] ASSOCIADO</w:t>
            </w:r>
          </w:p>
          <w:p w:rsidR="009D0A74" w:rsidRPr="0041568E" w:rsidRDefault="009D0A74" w:rsidP="009856E7">
            <w:pPr>
              <w:jc w:val="both"/>
              <w:rPr>
                <w:b/>
              </w:rPr>
            </w:pPr>
            <w:r>
              <w:rPr>
                <w:b/>
              </w:rPr>
              <w:t>[   ] TITULAR</w:t>
            </w:r>
          </w:p>
        </w:tc>
      </w:tr>
    </w:tbl>
    <w:p w:rsidR="00395D3B" w:rsidRPr="00117849" w:rsidRDefault="00395D3B" w:rsidP="00395D3B">
      <w:pPr>
        <w:spacing w:after="0"/>
        <w:ind w:left="1418"/>
        <w:jc w:val="both"/>
        <w:rPr>
          <w:b/>
          <w:sz w:val="18"/>
        </w:rPr>
      </w:pPr>
      <w:r w:rsidRPr="00117849">
        <w:rPr>
          <w:b/>
          <w:sz w:val="18"/>
        </w:rPr>
        <w:t xml:space="preserve">Obs: </w:t>
      </w:r>
    </w:p>
    <w:p w:rsidR="00395D3B" w:rsidRPr="00117849" w:rsidRDefault="00395D3B" w:rsidP="00395D3B">
      <w:pPr>
        <w:spacing w:after="0"/>
        <w:ind w:left="1418"/>
        <w:jc w:val="both"/>
        <w:rPr>
          <w:b/>
          <w:sz w:val="18"/>
        </w:rPr>
      </w:pPr>
      <w:r w:rsidRPr="00117849">
        <w:rPr>
          <w:b/>
          <w:sz w:val="18"/>
        </w:rPr>
        <w:t xml:space="preserve">1. Após enviar a ficha de inscrição pelo </w:t>
      </w:r>
      <w:r w:rsidRPr="008F39EC">
        <w:rPr>
          <w:b/>
          <w:sz w:val="18"/>
        </w:rPr>
        <w:t xml:space="preserve">e-mail </w:t>
      </w:r>
      <w:hyperlink r:id="rId8">
        <w:r w:rsidRPr="008F39EC">
          <w:rPr>
            <w:rStyle w:val="Hyperlink"/>
            <w:b/>
            <w:sz w:val="18"/>
          </w:rPr>
          <w:t>comissaoeleitoral.fcm@upe.br</w:t>
        </w:r>
      </w:hyperlink>
      <w:r>
        <w:rPr>
          <w:b/>
          <w:sz w:val="18"/>
        </w:rPr>
        <w:t xml:space="preserve"> </w:t>
      </w:r>
      <w:r w:rsidRPr="00117849">
        <w:rPr>
          <w:b/>
          <w:sz w:val="18"/>
        </w:rPr>
        <w:t xml:space="preserve">aguardar o e-mail de confirmação. </w:t>
      </w:r>
    </w:p>
    <w:p w:rsidR="00395D3B" w:rsidRPr="00117849" w:rsidRDefault="00395D3B" w:rsidP="00395D3B">
      <w:pPr>
        <w:spacing w:after="0"/>
        <w:ind w:left="1418"/>
        <w:jc w:val="both"/>
        <w:rPr>
          <w:b/>
          <w:sz w:val="18"/>
        </w:rPr>
      </w:pPr>
      <w:r w:rsidRPr="00117849">
        <w:rPr>
          <w:b/>
          <w:sz w:val="18"/>
        </w:rPr>
        <w:t>2. Todos os campos da Ficha de Inscrição devem estar devidamente preenchidos.</w:t>
      </w:r>
    </w:p>
    <w:p w:rsidR="00395D3B" w:rsidRDefault="00395D3B" w:rsidP="00395D3B">
      <w:pPr>
        <w:jc w:val="both"/>
      </w:pPr>
    </w:p>
    <w:p w:rsidR="003C388D" w:rsidRDefault="003C388D" w:rsidP="003C388D">
      <w:pPr>
        <w:tabs>
          <w:tab w:val="left" w:pos="3955"/>
        </w:tabs>
        <w:jc w:val="center"/>
        <w:rPr>
          <w:sz w:val="24"/>
          <w:szCs w:val="24"/>
        </w:rPr>
      </w:pPr>
    </w:p>
    <w:p w:rsidR="003C388D" w:rsidRDefault="003C388D" w:rsidP="003C388D">
      <w:pPr>
        <w:tabs>
          <w:tab w:val="left" w:pos="39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omissão Eleitoral FCM/UPE</w:t>
      </w:r>
    </w:p>
    <w:p w:rsidR="003C388D" w:rsidRPr="00766F4A" w:rsidRDefault="003C388D" w:rsidP="003C388D">
      <w:pPr>
        <w:tabs>
          <w:tab w:val="left" w:pos="3955"/>
        </w:tabs>
        <w:jc w:val="center"/>
        <w:rPr>
          <w:sz w:val="20"/>
          <w:szCs w:val="24"/>
        </w:rPr>
      </w:pPr>
      <w:r w:rsidRPr="00766F4A">
        <w:rPr>
          <w:sz w:val="20"/>
          <w:szCs w:val="24"/>
        </w:rPr>
        <w:t>Aurélio Molina da Costa</w:t>
      </w:r>
    </w:p>
    <w:p w:rsidR="003C388D" w:rsidRPr="00766F4A" w:rsidRDefault="003C388D" w:rsidP="003C388D">
      <w:pPr>
        <w:tabs>
          <w:tab w:val="left" w:pos="3955"/>
        </w:tabs>
        <w:jc w:val="center"/>
        <w:rPr>
          <w:sz w:val="20"/>
          <w:szCs w:val="24"/>
        </w:rPr>
      </w:pPr>
      <w:r w:rsidRPr="00766F4A">
        <w:rPr>
          <w:sz w:val="20"/>
          <w:szCs w:val="24"/>
        </w:rPr>
        <w:t>Fábio Henrique Cavalcanti de Oliveira</w:t>
      </w:r>
    </w:p>
    <w:p w:rsidR="003C388D" w:rsidRPr="00766F4A" w:rsidRDefault="003C388D" w:rsidP="003C388D">
      <w:pPr>
        <w:tabs>
          <w:tab w:val="left" w:pos="3955"/>
        </w:tabs>
        <w:jc w:val="center"/>
        <w:rPr>
          <w:sz w:val="20"/>
          <w:szCs w:val="24"/>
        </w:rPr>
      </w:pPr>
      <w:r w:rsidRPr="00766F4A">
        <w:rPr>
          <w:sz w:val="20"/>
          <w:szCs w:val="24"/>
        </w:rPr>
        <w:t>José Ricardo Moura Leite da Silva</w:t>
      </w:r>
    </w:p>
    <w:p w:rsidR="00395D3B" w:rsidRPr="00B046F9" w:rsidRDefault="00395D3B" w:rsidP="00B046F9">
      <w:pPr>
        <w:tabs>
          <w:tab w:val="left" w:pos="3955"/>
        </w:tabs>
        <w:jc w:val="center"/>
        <w:rPr>
          <w:sz w:val="28"/>
        </w:rPr>
      </w:pPr>
    </w:p>
    <w:sectPr w:rsidR="00395D3B" w:rsidRPr="00B046F9" w:rsidSect="00045B9C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05D" w:rsidRDefault="008F205D" w:rsidP="00864D2E">
      <w:pPr>
        <w:spacing w:after="0" w:line="240" w:lineRule="auto"/>
      </w:pPr>
      <w:r>
        <w:separator/>
      </w:r>
    </w:p>
  </w:endnote>
  <w:endnote w:type="continuationSeparator" w:id="1">
    <w:p w:rsidR="008F205D" w:rsidRDefault="008F205D" w:rsidP="0086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9C" w:rsidRPr="00C83C60" w:rsidRDefault="002C1742" w:rsidP="00045B9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508000</wp:posOffset>
          </wp:positionV>
          <wp:extent cx="6805930" cy="809625"/>
          <wp:effectExtent l="19050" t="0" r="0" b="0"/>
          <wp:wrapNone/>
          <wp:docPr id="1" name="Imagem 2" descr="C:\Users\COMUNICAÇAO\Desktop\MANUAL DE MARCAS UPE\TIMBRADO FCM\RODAPÉ\RODAPÉUPE-F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OMUNICAÇAO\Desktop\MANUAL DE MARCAS UPE\TIMBRADO FCM\RODAPÉ\RODAPÉUPE-FC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05D" w:rsidRDefault="008F205D" w:rsidP="00864D2E">
      <w:pPr>
        <w:spacing w:after="0" w:line="240" w:lineRule="auto"/>
      </w:pPr>
      <w:r>
        <w:separator/>
      </w:r>
    </w:p>
  </w:footnote>
  <w:footnote w:type="continuationSeparator" w:id="1">
    <w:p w:rsidR="008F205D" w:rsidRDefault="008F205D" w:rsidP="0086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9C" w:rsidRDefault="002C174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473710</wp:posOffset>
          </wp:positionH>
          <wp:positionV relativeFrom="paragraph">
            <wp:posOffset>-245745</wp:posOffset>
          </wp:positionV>
          <wp:extent cx="7066280" cy="775335"/>
          <wp:effectExtent l="19050" t="0" r="1270" b="0"/>
          <wp:wrapNone/>
          <wp:docPr id="2" name="Imagem 1" descr="C:\Users\COMUNICAÇAO\Desktop\MANUAL DE MARCAS UPE\TIMBRADO FCM\CABEÇALHO\CABEÇALHO UPE-F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OMUNICAÇAO\Desktop\MANUAL DE MARCAS UPE\TIMBRADO FCM\CABEÇALHO\CABEÇALHO UPE-FC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6280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24A2"/>
    <w:multiLevelType w:val="hybridMultilevel"/>
    <w:tmpl w:val="1D50FFDE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F7304F5"/>
    <w:multiLevelType w:val="hybridMultilevel"/>
    <w:tmpl w:val="B06C8F84"/>
    <w:lvl w:ilvl="0" w:tplc="04160019">
      <w:start w:val="1"/>
      <w:numFmt w:val="lowerLetter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30EA2E1B"/>
    <w:multiLevelType w:val="hybridMultilevel"/>
    <w:tmpl w:val="D0EA1AD4"/>
    <w:lvl w:ilvl="0" w:tplc="7CAA1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2874"/>
    <w:multiLevelType w:val="hybridMultilevel"/>
    <w:tmpl w:val="58D444FA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2D7727D"/>
    <w:multiLevelType w:val="hybridMultilevel"/>
    <w:tmpl w:val="6456CFB8"/>
    <w:lvl w:ilvl="0" w:tplc="49DCF2EA">
      <w:start w:val="1"/>
      <w:numFmt w:val="upperRoman"/>
      <w:lvlText w:val="%1."/>
      <w:lvlJc w:val="left"/>
      <w:pPr>
        <w:ind w:left="2271" w:hanging="85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8F47CF2"/>
    <w:multiLevelType w:val="hybridMultilevel"/>
    <w:tmpl w:val="D0EA1AD4"/>
    <w:lvl w:ilvl="0" w:tplc="7CAA1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B1381"/>
    <w:rsid w:val="00045B9C"/>
    <w:rsid w:val="00065D1C"/>
    <w:rsid w:val="000714E1"/>
    <w:rsid w:val="000C5A4C"/>
    <w:rsid w:val="000C676E"/>
    <w:rsid w:val="000E581F"/>
    <w:rsid w:val="00117849"/>
    <w:rsid w:val="00173EBF"/>
    <w:rsid w:val="001A1E83"/>
    <w:rsid w:val="001C04B6"/>
    <w:rsid w:val="002374EB"/>
    <w:rsid w:val="00262976"/>
    <w:rsid w:val="002C1742"/>
    <w:rsid w:val="002C5523"/>
    <w:rsid w:val="002D1118"/>
    <w:rsid w:val="00304A1D"/>
    <w:rsid w:val="00314DF9"/>
    <w:rsid w:val="003514FF"/>
    <w:rsid w:val="00395D3B"/>
    <w:rsid w:val="003C388D"/>
    <w:rsid w:val="003D1DD7"/>
    <w:rsid w:val="00402C23"/>
    <w:rsid w:val="0041568E"/>
    <w:rsid w:val="004A475A"/>
    <w:rsid w:val="00537787"/>
    <w:rsid w:val="006C31F2"/>
    <w:rsid w:val="007E75C1"/>
    <w:rsid w:val="00815C76"/>
    <w:rsid w:val="00835FEA"/>
    <w:rsid w:val="00847AAC"/>
    <w:rsid w:val="00864D2E"/>
    <w:rsid w:val="00866C91"/>
    <w:rsid w:val="00882143"/>
    <w:rsid w:val="00886250"/>
    <w:rsid w:val="00894C8C"/>
    <w:rsid w:val="008F205D"/>
    <w:rsid w:val="008F39EC"/>
    <w:rsid w:val="009315C9"/>
    <w:rsid w:val="00942FB6"/>
    <w:rsid w:val="00982D0F"/>
    <w:rsid w:val="009D0A74"/>
    <w:rsid w:val="009E379C"/>
    <w:rsid w:val="00A67F23"/>
    <w:rsid w:val="00AC4A0D"/>
    <w:rsid w:val="00B046F9"/>
    <w:rsid w:val="00B304A5"/>
    <w:rsid w:val="00BC5B4B"/>
    <w:rsid w:val="00BD07B8"/>
    <w:rsid w:val="00C06FC7"/>
    <w:rsid w:val="00C10C1A"/>
    <w:rsid w:val="00C13847"/>
    <w:rsid w:val="00C961F8"/>
    <w:rsid w:val="00CA3648"/>
    <w:rsid w:val="00CB1381"/>
    <w:rsid w:val="00D2324B"/>
    <w:rsid w:val="00DA5C89"/>
    <w:rsid w:val="00DB564C"/>
    <w:rsid w:val="00E15F4A"/>
    <w:rsid w:val="00E83075"/>
    <w:rsid w:val="00E84217"/>
    <w:rsid w:val="00F505C7"/>
    <w:rsid w:val="00F74619"/>
    <w:rsid w:val="00FA0EBE"/>
    <w:rsid w:val="00FB13BE"/>
    <w:rsid w:val="00FC752A"/>
    <w:rsid w:val="00FD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38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B13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381"/>
  </w:style>
  <w:style w:type="paragraph" w:styleId="Rodap">
    <w:name w:val="footer"/>
    <w:basedOn w:val="Normal"/>
    <w:link w:val="RodapChar"/>
    <w:uiPriority w:val="99"/>
    <w:unhideWhenUsed/>
    <w:rsid w:val="00CB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381"/>
  </w:style>
  <w:style w:type="paragraph" w:styleId="NormalWeb">
    <w:name w:val="Normal (Web)"/>
    <w:basedOn w:val="Normal"/>
    <w:uiPriority w:val="99"/>
    <w:semiHidden/>
    <w:unhideWhenUsed/>
    <w:rsid w:val="00FA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315C9"/>
    <w:pPr>
      <w:ind w:left="708"/>
    </w:pPr>
  </w:style>
  <w:style w:type="character" w:customStyle="1" w:styleId="Ttulo1Char">
    <w:name w:val="Título 1 Char"/>
    <w:link w:val="Ttulo1"/>
    <w:uiPriority w:val="9"/>
    <w:rsid w:val="00FB13B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acomgrade">
    <w:name w:val="Table Grid"/>
    <w:basedOn w:val="Tabelanormal"/>
    <w:uiPriority w:val="59"/>
    <w:rsid w:val="0011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F39EC"/>
    <w:rPr>
      <w:color w:val="0563C1"/>
      <w:u w:val="single"/>
    </w:rPr>
  </w:style>
  <w:style w:type="character" w:customStyle="1" w:styleId="MenoPendente">
    <w:name w:val="Menção Pendente"/>
    <w:uiPriority w:val="99"/>
    <w:semiHidden/>
    <w:unhideWhenUsed/>
    <w:rsid w:val="008F39E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ssaoeleitoral.fcm@upe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AA6B7-7252-4B75-96AD-F332F7DA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Links>
    <vt:vector size="18" baseType="variant"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mailto:comissaoeleitoral.fcm@upe.br</vt:lpwstr>
      </vt:variant>
      <vt:variant>
        <vt:lpwstr/>
      </vt:variant>
      <vt:variant>
        <vt:i4>7143432</vt:i4>
      </vt:variant>
      <vt:variant>
        <vt:i4>3</vt:i4>
      </vt:variant>
      <vt:variant>
        <vt:i4>0</vt:i4>
      </vt:variant>
      <vt:variant>
        <vt:i4>5</vt:i4>
      </vt:variant>
      <vt:variant>
        <vt:lpwstr>mailto:comissaoeleitoral.fcm@upe.br</vt:lpwstr>
      </vt:variant>
      <vt:variant>
        <vt:lpwstr/>
      </vt:variant>
      <vt:variant>
        <vt:i4>7143432</vt:i4>
      </vt:variant>
      <vt:variant>
        <vt:i4>0</vt:i4>
      </vt:variant>
      <vt:variant>
        <vt:i4>0</vt:i4>
      </vt:variant>
      <vt:variant>
        <vt:i4>5</vt:i4>
      </vt:variant>
      <vt:variant>
        <vt:lpwstr>mailto:comissaoeleitoral.fcm@up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Diretor</dc:creator>
  <cp:lastModifiedBy>Ricardo</cp:lastModifiedBy>
  <cp:revision>6</cp:revision>
  <cp:lastPrinted>2021-05-31T16:14:00Z</cp:lastPrinted>
  <dcterms:created xsi:type="dcterms:W3CDTF">2021-05-24T12:59:00Z</dcterms:created>
  <dcterms:modified xsi:type="dcterms:W3CDTF">2021-06-03T12:22:00Z</dcterms:modified>
</cp:coreProperties>
</file>